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96EAEE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0D04ED" wp14:editId="0282A210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27063CF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2CB1AA22" w14:textId="77777777"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4</w:t>
                            </w:r>
                          </w:p>
                          <w:p w14:paraId="36D89B18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2EC2AFCD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DDF1B45" w14:textId="77777777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84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0D04ED" id="AutoShape 8" o:spid="_x0000_s1026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">
                <v:fill opacity="0"/>
                <v:textbox>
                  <w:txbxContent>
                    <w:p w14:paraId="027063CF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2CB1AA22" w14:textId="77777777"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4</w:t>
                      </w:r>
                    </w:p>
                    <w:p w14:paraId="36D89B18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2EC2AFCD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7DDF1B45" w14:textId="77777777"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84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2BF924A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8FE87F" wp14:editId="73D7422D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2333625" cy="1219200"/>
                <wp:effectExtent l="0" t="0" r="28575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6697B57" w14:textId="77777777" w:rsid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14:paraId="67AD7B11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05571971" w14:textId="1A6C0FE4" w:rsid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E22A9C">
                              <w:rPr>
                                <w:lang w:val="pt-BR"/>
                              </w:rPr>
                              <w:t xml:space="preserve"> </w:t>
                            </w:r>
                            <w:r w:rsidR="00E22A9C">
                              <w:rPr>
                                <w:b/>
                                <w:bCs/>
                                <w:lang w:val="pt-BR"/>
                              </w:rPr>
                              <w:t>01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/</w:t>
                            </w:r>
                            <w:r w:rsidR="00E22A9C">
                              <w:rPr>
                                <w:b/>
                                <w:bCs/>
                                <w:lang w:val="pt-BR"/>
                              </w:rPr>
                              <w:t>08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/2024</w:t>
                            </w:r>
                          </w:p>
                          <w:p w14:paraId="7977A47E" w14:textId="77777777" w:rsidR="00F907DB" w:rsidRDefault="00F907DB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DEE688F" w14:textId="109AE1F7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E22A9C">
                              <w:rPr>
                                <w:lang w:val="pt-BR"/>
                              </w:rPr>
                              <w:t xml:space="preserve"> </w:t>
                            </w:r>
                            <w:r w:rsidR="00E22A9C">
                              <w:rPr>
                                <w:b/>
                                <w:bCs/>
                                <w:lang w:val="pt-BR"/>
                              </w:rPr>
                              <w:t>30/10/2024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8FE87F" id="_x0000_s1027" style="position:absolute;margin-left:132.55pt;margin-top:.45pt;width:183.75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">
                <v:fill opacity="0"/>
                <v:textbox>
                  <w:txbxContent>
                    <w:p w14:paraId="16697B57" w14:textId="77777777" w:rsid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14:paraId="67AD7B11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05571971" w14:textId="1A6C0FE4" w:rsid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E22A9C">
                        <w:rPr>
                          <w:lang w:val="pt-BR"/>
                        </w:rPr>
                        <w:t xml:space="preserve"> </w:t>
                      </w:r>
                      <w:r w:rsidR="00E22A9C">
                        <w:rPr>
                          <w:b/>
                          <w:bCs/>
                          <w:lang w:val="pt-BR"/>
                        </w:rPr>
                        <w:t>01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/</w:t>
                      </w:r>
                      <w:r w:rsidR="00E22A9C">
                        <w:rPr>
                          <w:b/>
                          <w:bCs/>
                          <w:lang w:val="pt-BR"/>
                        </w:rPr>
                        <w:t>08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/2024</w:t>
                      </w:r>
                    </w:p>
                    <w:p w14:paraId="7977A47E" w14:textId="77777777" w:rsidR="00F907DB" w:rsidRDefault="00F907DB" w:rsidP="007415EE">
                      <w:pPr>
                        <w:rPr>
                          <w:lang w:val="pt-BR"/>
                        </w:rPr>
                      </w:pPr>
                    </w:p>
                    <w:p w14:paraId="7DEE688F" w14:textId="109AE1F7"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E22A9C">
                        <w:rPr>
                          <w:lang w:val="pt-BR"/>
                        </w:rPr>
                        <w:t xml:space="preserve"> </w:t>
                      </w:r>
                      <w:r w:rsidR="00E22A9C">
                        <w:rPr>
                          <w:b/>
                          <w:bCs/>
                          <w:lang w:val="pt-BR"/>
                        </w:rPr>
                        <w:t>30/10/202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A5BF4F4" w14:textId="77777777" w:rsidR="00FE0B4E" w:rsidRDefault="00FE0B4E"/>
    <w:p w14:paraId="54D106D6" w14:textId="77777777" w:rsidR="00FE0B4E" w:rsidRDefault="00FE0B4E"/>
    <w:p w14:paraId="7200238B" w14:textId="77777777" w:rsidR="00FE0B4E" w:rsidRDefault="00FE0B4E"/>
    <w:p w14:paraId="0A60899B" w14:textId="77777777" w:rsidR="00FE0B4E" w:rsidRDefault="00FE0B4E"/>
    <w:p w14:paraId="348BA765" w14:textId="77777777" w:rsidR="00FE0B4E" w:rsidRDefault="00FE0B4E"/>
    <w:p w14:paraId="6CA1AE59" w14:textId="77777777" w:rsidR="00FE0B4E" w:rsidRDefault="00FE0B4E"/>
    <w:p w14:paraId="11AA7250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12BABA" wp14:editId="7D922724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F72B5D0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EB5A50F" w14:textId="20DB861E"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14:paraId="598A08A3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1F7A4D67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1F82962" w14:textId="20B4E805"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12BABA"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14:paraId="0F72B5D0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3EB5A50F" w14:textId="20DB861E"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14:paraId="598A08A3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1F7A4D67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31F82962" w14:textId="20B4E805"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2F022C8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F48B68" wp14:editId="42951462">
                <wp:simplePos x="0" y="0"/>
                <wp:positionH relativeFrom="margin">
                  <wp:posOffset>3257550</wp:posOffset>
                </wp:positionH>
                <wp:positionV relativeFrom="paragraph">
                  <wp:posOffset>10795</wp:posOffset>
                </wp:positionV>
                <wp:extent cx="2333625" cy="1219200"/>
                <wp:effectExtent l="0" t="0" r="28575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097F8FF" w14:textId="77777777"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14:paraId="31381392" w14:textId="77777777"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4F53A613" w14:textId="77777777"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14:paraId="5716FF2B" w14:textId="77777777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14:paraId="2847ED6A" w14:textId="452DC919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E22A9C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F48B68" id="_x0000_s1029" style="position:absolute;margin-left:256.5pt;margin-top:.85pt;width:183.75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">
                <v:fill opacity="0"/>
                <v:textbox>
                  <w:txbxContent>
                    <w:p w14:paraId="1097F8FF" w14:textId="77777777"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14:paraId="31381392" w14:textId="77777777"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14:paraId="4F53A613" w14:textId="77777777"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14:paraId="5716FF2B" w14:textId="77777777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14:paraId="2847ED6A" w14:textId="452DC919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E22A9C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1732394" w14:textId="77777777" w:rsidR="00FE0B4E" w:rsidRDefault="00FE0B4E"/>
    <w:p w14:paraId="1928C533" w14:textId="77777777" w:rsidR="00FE0B4E" w:rsidRDefault="00FE0B4E"/>
    <w:p w14:paraId="4C220699" w14:textId="77777777" w:rsidR="00FE0B4E" w:rsidRDefault="00FE0B4E"/>
    <w:p w14:paraId="506409F3" w14:textId="77777777" w:rsidR="00FE0B4E" w:rsidRDefault="00FE0B4E"/>
    <w:p w14:paraId="28DE9E79" w14:textId="77777777" w:rsidR="00FE0B4E" w:rsidRDefault="00FE0B4E"/>
    <w:p w14:paraId="7F7250B5" w14:textId="77777777" w:rsidR="00FE0B4E" w:rsidRDefault="00FE0B4E"/>
    <w:p w14:paraId="5F8F3E44" w14:textId="77777777" w:rsidR="00FE0B4E" w:rsidRDefault="00FE0B4E"/>
    <w:p w14:paraId="1554A321" w14:textId="77777777"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3BDA53" wp14:editId="4F33A37A">
                <wp:simplePos x="0" y="0"/>
                <wp:positionH relativeFrom="margin">
                  <wp:posOffset>-13335</wp:posOffset>
                </wp:positionH>
                <wp:positionV relativeFrom="paragraph">
                  <wp:posOffset>31115</wp:posOffset>
                </wp:positionV>
                <wp:extent cx="5604510" cy="571500"/>
                <wp:effectExtent l="0" t="0" r="1524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18C1B0E" w14:textId="6DFC97E8"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E22A9C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78/2024</w:t>
                            </w:r>
                          </w:p>
                          <w:p w14:paraId="36F6B111" w14:textId="77777777"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0F3AFDE" w14:textId="77777777"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3BDA53" id="AutoShape 5" o:spid="_x0000_s1030" style="position:absolute;margin-left:-1.05pt;margin-top:2.45pt;width:441.3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">
                <v:fill opacity="0"/>
                <v:textbox>
                  <w:txbxContent>
                    <w:p w14:paraId="418C1B0E" w14:textId="6DFC97E8"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E22A9C" w:rsidRPr="00B75701">
                        <w:rPr>
                          <w:b/>
                          <w:bCs/>
                          <w:lang w:val="pt-BR"/>
                        </w:rPr>
                        <w:t>PROJETO DE LEI Nº 78/2024</w:t>
                      </w:r>
                    </w:p>
                    <w:p w14:paraId="36F6B111" w14:textId="77777777"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14:paraId="30F3AFDE" w14:textId="77777777"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B02D618" w14:textId="77777777" w:rsidR="006002A3" w:rsidRDefault="006002A3" w:rsidP="0051227D"/>
    <w:p w14:paraId="66DC3DE5" w14:textId="77777777" w:rsidR="005B4199" w:rsidRDefault="005B4199" w:rsidP="0051227D"/>
    <w:p w14:paraId="2A3F58AD" w14:textId="77777777"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136CF2" wp14:editId="0347296E">
                <wp:simplePos x="0" y="0"/>
                <wp:positionH relativeFrom="margin">
                  <wp:posOffset>-13335</wp:posOffset>
                </wp:positionH>
                <wp:positionV relativeFrom="paragraph">
                  <wp:posOffset>181610</wp:posOffset>
                </wp:positionV>
                <wp:extent cx="5604510" cy="962025"/>
                <wp:effectExtent l="0" t="0" r="15240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CC4AF9B" w14:textId="77777777"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MARCOS ANTONIO FRANC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136CF2" id="_x0000_s1031" style="position:absolute;margin-left:-1.05pt;margin-top:14.3pt;width:441.3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">
                <v:fill opacity="0"/>
                <v:textbox>
                  <w:txbxContent>
                    <w:p w14:paraId="3CC4AF9B" w14:textId="77777777"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641D79" w:rsidRPr="00B75701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MARCOS ANTONIO FRANC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B39C08F" w14:textId="77777777" w:rsidR="00FE0B4E" w:rsidRDefault="00FE0B4E"/>
    <w:p w14:paraId="519D1460" w14:textId="77777777" w:rsidR="00FE0B4E" w:rsidRDefault="00FE0B4E"/>
    <w:p w14:paraId="12238C55" w14:textId="77777777" w:rsidR="00FE0B4E" w:rsidRDefault="00FE0B4E"/>
    <w:p w14:paraId="78CB4A1B" w14:textId="77777777" w:rsidR="00FE0B4E" w:rsidRDefault="00FE0B4E"/>
    <w:p w14:paraId="29E6D49D" w14:textId="77777777" w:rsidR="00FE0B4E" w:rsidRDefault="00FE0B4E"/>
    <w:p w14:paraId="1777469B" w14:textId="77777777" w:rsidR="00FE0B4E" w:rsidRDefault="00FE0B4E" w:rsidP="00C34181">
      <w:pPr>
        <w:tabs>
          <w:tab w:val="left" w:pos="142"/>
        </w:tabs>
      </w:pPr>
    </w:p>
    <w:p w14:paraId="55DC6B4B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0D0633" wp14:editId="7AB3B6EE">
                <wp:simplePos x="0" y="0"/>
                <wp:positionH relativeFrom="margin">
                  <wp:align>right</wp:align>
                </wp:positionH>
                <wp:positionV relativeFrom="paragraph">
                  <wp:posOffset>69215</wp:posOffset>
                </wp:positionV>
                <wp:extent cx="5594985" cy="1724025"/>
                <wp:effectExtent l="0" t="0" r="2476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498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06CBB77" w14:textId="77777777"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“DECLARA DE UTILIDADE PÚBLICA O INSTITUTO SYRIUS”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0D0633" id="AutoShape 4" o:spid="_x0000_s1032" style="position:absolute;margin-left:389.35pt;margin-top:5.45pt;width:440.55pt;height:135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">
                <v:fill opacity="0"/>
                <v:textbox>
                  <w:txbxContent>
                    <w:p w14:paraId="506CBB77" w14:textId="77777777"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“DECLARA DE UTILIDADE PÚBLICA O INSTITUTO SYRIUS”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5781E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7DC896" wp14:editId="038513B6">
                <wp:simplePos x="0" y="0"/>
                <wp:positionH relativeFrom="margin">
                  <wp:posOffset>-13335</wp:posOffset>
                </wp:positionH>
                <wp:positionV relativeFrom="paragraph">
                  <wp:posOffset>1945640</wp:posOffset>
                </wp:positionV>
                <wp:extent cx="5604510" cy="1599565"/>
                <wp:effectExtent l="0" t="0" r="1524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4BF3D25" w14:textId="77777777"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14:paraId="6799BA09" w14:textId="77777777"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0F82E661" w14:textId="00EBFA0F"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B044A0">
                              <w:rPr>
                                <w:lang w:val="pt-BR"/>
                              </w:rPr>
                              <w:t xml:space="preserve"> </w:t>
                            </w:r>
                            <w:r w:rsidR="00E22A9C">
                              <w:rPr>
                                <w:lang w:val="pt-BR"/>
                              </w:rPr>
                              <w:t>1º</w:t>
                            </w:r>
                            <w:r w:rsidR="00687778">
                              <w:rPr>
                                <w:lang w:val="pt-BR"/>
                              </w:rPr>
                              <w:t xml:space="preserve"> de </w:t>
                            </w:r>
                            <w:r w:rsidR="00E22A9C">
                              <w:rPr>
                                <w:lang w:val="pt-BR"/>
                              </w:rPr>
                              <w:t>agosto</w:t>
                            </w:r>
                            <w:r w:rsidR="00687778">
                              <w:rPr>
                                <w:lang w:val="pt-BR"/>
                              </w:rPr>
                              <w:t xml:space="preserve"> de 2024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14:paraId="2BCCDB6D" w14:textId="77777777"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14:paraId="6D0AA34F" w14:textId="77777777"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1ª Secretária, Vereadora </w:t>
                            </w:r>
                            <w:r w:rsidRPr="00687778">
                              <w:rPr>
                                <w:b/>
                                <w:bCs/>
                                <w:lang w:val="pt-BR"/>
                              </w:rPr>
                              <w:t>MARA CRISTINA CHOQUETTA</w:t>
                            </w:r>
                            <w:r>
                              <w:rPr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7DC896" id="_x0000_s1033" style="position:absolute;margin-left:-1.05pt;margin-top:153.2pt;width:441.3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">
                <v:fill opacity="0"/>
                <v:textbox>
                  <w:txbxContent>
                    <w:p w14:paraId="74BF3D25" w14:textId="77777777"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14:paraId="6799BA09" w14:textId="77777777"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14:paraId="0F82E661" w14:textId="00EBFA0F"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B044A0">
                        <w:rPr>
                          <w:lang w:val="pt-BR"/>
                        </w:rPr>
                        <w:t xml:space="preserve"> </w:t>
                      </w:r>
                      <w:r w:rsidR="00E22A9C">
                        <w:rPr>
                          <w:lang w:val="pt-BR"/>
                        </w:rPr>
                        <w:t>1º</w:t>
                      </w:r>
                      <w:r w:rsidR="00687778">
                        <w:rPr>
                          <w:lang w:val="pt-BR"/>
                        </w:rPr>
                        <w:t xml:space="preserve"> de </w:t>
                      </w:r>
                      <w:r w:rsidR="00E22A9C">
                        <w:rPr>
                          <w:lang w:val="pt-BR"/>
                        </w:rPr>
                        <w:t>agosto</w:t>
                      </w:r>
                      <w:r w:rsidR="00687778">
                        <w:rPr>
                          <w:lang w:val="pt-BR"/>
                        </w:rPr>
                        <w:t xml:space="preserve"> de 2024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14:paraId="2BCCDB6D" w14:textId="77777777"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14:paraId="6D0AA34F" w14:textId="77777777"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1ª Secretária, Vereadora </w:t>
                      </w:r>
                      <w:r w:rsidRPr="00687778">
                        <w:rPr>
                          <w:b/>
                          <w:bCs/>
                          <w:lang w:val="pt-BR"/>
                        </w:rPr>
                        <w:t>MARA CRISTINA CHOQUETTA</w:t>
                      </w:r>
                      <w:r>
                        <w:rPr>
                          <w:lang w:val="pt-BR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060441" w14:textId="77777777" w:rsidR="00D151B8" w:rsidRDefault="00D151B8">
      <w:r>
        <w:separator/>
      </w:r>
    </w:p>
  </w:endnote>
  <w:endnote w:type="continuationSeparator" w:id="0">
    <w:p w14:paraId="215D82E9" w14:textId="77777777" w:rsidR="00D151B8" w:rsidRDefault="00D15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B6E3AD" w14:textId="77777777" w:rsidR="00D151B8" w:rsidRDefault="00D151B8">
      <w:r>
        <w:separator/>
      </w:r>
    </w:p>
  </w:footnote>
  <w:footnote w:type="continuationSeparator" w:id="0">
    <w:p w14:paraId="6B468C53" w14:textId="77777777" w:rsidR="00D151B8" w:rsidRDefault="00D151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C2D27C" w14:textId="77777777" w:rsidR="00FE0B4E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D77C0E7" wp14:editId="06303510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5" name="Imagem 5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sz w:val="36"/>
        <w:szCs w:val="36"/>
      </w:rPr>
      <w:t xml:space="preserve">   CÂMARA MUNICIPAL DE MOGI-MIRIM</w:t>
    </w:r>
  </w:p>
  <w:p w14:paraId="7E11CF83" w14:textId="77777777"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</w:t>
    </w:r>
    <w:r>
      <w:rPr>
        <w:rFonts w:ascii="Arial" w:hAnsi="Arial"/>
        <w:b/>
      </w:rPr>
      <w:t>Estado de São Paulo</w:t>
    </w:r>
  </w:p>
  <w:p w14:paraId="0C52C715" w14:textId="77777777" w:rsidR="00FE0B4E" w:rsidRDefault="00FE0B4E">
    <w:pPr>
      <w:pStyle w:val="Cabealho"/>
    </w:pPr>
  </w:p>
  <w:p w14:paraId="5EAC3915" w14:textId="77777777" w:rsidR="00FE0B4E" w:rsidRDefault="00FE0B4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4432B"/>
    <w:rsid w:val="001E65A9"/>
    <w:rsid w:val="002A6107"/>
    <w:rsid w:val="002B3CA0"/>
    <w:rsid w:val="00413B0F"/>
    <w:rsid w:val="0047401F"/>
    <w:rsid w:val="004749EF"/>
    <w:rsid w:val="004C1503"/>
    <w:rsid w:val="0051227D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837CEB"/>
    <w:rsid w:val="0085781E"/>
    <w:rsid w:val="008B2987"/>
    <w:rsid w:val="0097754D"/>
    <w:rsid w:val="00A77B3E"/>
    <w:rsid w:val="00AB4112"/>
    <w:rsid w:val="00B044A0"/>
    <w:rsid w:val="00B46120"/>
    <w:rsid w:val="00B75701"/>
    <w:rsid w:val="00B87C8E"/>
    <w:rsid w:val="00BD6E75"/>
    <w:rsid w:val="00C34181"/>
    <w:rsid w:val="00CA2A55"/>
    <w:rsid w:val="00D151B8"/>
    <w:rsid w:val="00D363FD"/>
    <w:rsid w:val="00DE260E"/>
    <w:rsid w:val="00E22A9C"/>
    <w:rsid w:val="00E42E24"/>
    <w:rsid w:val="00E81F52"/>
    <w:rsid w:val="00F01FAF"/>
    <w:rsid w:val="00F43447"/>
    <w:rsid w:val="00F907DB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484C90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21</cp:revision>
  <cp:lastPrinted>2023-09-27T19:14:00Z</cp:lastPrinted>
  <dcterms:created xsi:type="dcterms:W3CDTF">2023-08-25T16:52:00Z</dcterms:created>
  <dcterms:modified xsi:type="dcterms:W3CDTF">2024-07-31T16:47:00Z</dcterms:modified>
</cp:coreProperties>
</file>